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B4" w:rsidRPr="00982519" w:rsidRDefault="005B27B4" w:rsidP="005B27B4">
      <w:pPr>
        <w:pStyle w:val="a3"/>
        <w:rPr>
          <w:sz w:val="28"/>
          <w:szCs w:val="28"/>
        </w:rPr>
      </w:pPr>
      <w:r w:rsidRPr="00982519">
        <w:rPr>
          <w:sz w:val="28"/>
          <w:szCs w:val="28"/>
        </w:rPr>
        <w:t>РОССИЙСКАЯ ФЕДЕРАЦИЯ</w:t>
      </w:r>
    </w:p>
    <w:p w:rsidR="005B27B4" w:rsidRPr="00982519" w:rsidRDefault="005B27B4" w:rsidP="005B27B4">
      <w:pPr>
        <w:pStyle w:val="a3"/>
        <w:rPr>
          <w:sz w:val="28"/>
          <w:szCs w:val="28"/>
        </w:rPr>
      </w:pPr>
      <w:r w:rsidRPr="00982519">
        <w:rPr>
          <w:sz w:val="28"/>
          <w:szCs w:val="28"/>
        </w:rPr>
        <w:t>ИРКУТСКАЯ ОБЛАСТЬ БОДАЙБИНСКИЙ РАЙОН</w:t>
      </w:r>
    </w:p>
    <w:p w:rsidR="005B27B4" w:rsidRPr="00982519" w:rsidRDefault="005B27B4" w:rsidP="005B27B4">
      <w:pPr>
        <w:jc w:val="center"/>
        <w:rPr>
          <w:b/>
          <w:sz w:val="28"/>
          <w:szCs w:val="28"/>
        </w:rPr>
      </w:pPr>
      <w:r w:rsidRPr="00982519">
        <w:rPr>
          <w:b/>
          <w:sz w:val="28"/>
          <w:szCs w:val="28"/>
        </w:rPr>
        <w:t>ФИНАНСОВОЕ УПРАВЛЕНИЕ</w:t>
      </w:r>
    </w:p>
    <w:p w:rsidR="005B27B4" w:rsidRPr="00982519" w:rsidRDefault="005B27B4" w:rsidP="005B27B4">
      <w:pPr>
        <w:jc w:val="center"/>
        <w:rPr>
          <w:b/>
          <w:sz w:val="28"/>
          <w:szCs w:val="28"/>
        </w:rPr>
      </w:pPr>
      <w:r w:rsidRPr="00982519">
        <w:rPr>
          <w:b/>
          <w:sz w:val="28"/>
          <w:szCs w:val="28"/>
        </w:rPr>
        <w:t>АДМИНИСТРАЦИИ Г. БОДАЙБО И РАЙОНА</w:t>
      </w:r>
    </w:p>
    <w:p w:rsidR="005B27B4" w:rsidRPr="0098350E" w:rsidRDefault="005B27B4" w:rsidP="00FE408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800"/>
      </w:tblGrid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left"/>
              <w:rPr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DE7BCD" w:rsidRDefault="005B27B4" w:rsidP="00815730">
            <w:pPr>
              <w:pStyle w:val="1"/>
              <w:rPr>
                <w:b/>
              </w:rPr>
            </w:pPr>
            <w:r w:rsidRPr="00DE7BCD">
              <w:rPr>
                <w:b/>
              </w:rPr>
              <w:t>Код</w:t>
            </w:r>
          </w:p>
        </w:tc>
      </w:tr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right"/>
              <w:rPr>
                <w:b/>
              </w:rPr>
            </w:pPr>
            <w:r w:rsidRPr="00DE7BCD">
              <w:rPr>
                <w:b/>
              </w:rPr>
              <w:t>Форма по ОКУД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006E18" w:rsidRDefault="00061AE4" w:rsidP="00815730">
            <w:pPr>
              <w:pStyle w:val="1"/>
              <w:rPr>
                <w:b/>
                <w:lang w:val="en-US"/>
              </w:rPr>
            </w:pPr>
            <w:r>
              <w:rPr>
                <w:b/>
              </w:rPr>
              <w:t>0251151</w:t>
            </w:r>
            <w:r w:rsidR="00006E18">
              <w:rPr>
                <w:b/>
                <w:lang w:val="en-US"/>
              </w:rPr>
              <w:t>7</w:t>
            </w:r>
            <w:bookmarkStart w:id="0" w:name="_GoBack"/>
            <w:bookmarkEnd w:id="0"/>
          </w:p>
        </w:tc>
      </w:tr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right"/>
              <w:rPr>
                <w:b/>
              </w:rPr>
            </w:pPr>
            <w:r w:rsidRPr="00DE7BCD">
              <w:rPr>
                <w:b/>
              </w:rPr>
              <w:t>По ОКПО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DE7BCD" w:rsidRDefault="005B27B4" w:rsidP="00815730">
            <w:pPr>
              <w:pStyle w:val="1"/>
              <w:rPr>
                <w:b/>
              </w:rPr>
            </w:pPr>
            <w:r w:rsidRPr="00DE7BCD">
              <w:rPr>
                <w:b/>
              </w:rPr>
              <w:t>02284674</w:t>
            </w:r>
          </w:p>
        </w:tc>
      </w:tr>
    </w:tbl>
    <w:p w:rsidR="005B27B4" w:rsidRDefault="005B27B4" w:rsidP="005B27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1252"/>
        <w:gridCol w:w="1435"/>
      </w:tblGrid>
      <w:tr w:rsidR="005B27B4" w:rsidTr="00DE7BCD"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Default="005B27B4" w:rsidP="00815730"/>
        </w:tc>
        <w:tc>
          <w:tcPr>
            <w:tcW w:w="1260" w:type="dxa"/>
            <w:tcBorders>
              <w:left w:val="single" w:sz="4" w:space="0" w:color="auto"/>
            </w:tcBorders>
          </w:tcPr>
          <w:p w:rsidR="005B27B4" w:rsidRDefault="005B27B4" w:rsidP="00DE7BCD">
            <w:pPr>
              <w:jc w:val="center"/>
            </w:pPr>
            <w:r>
              <w:t>Номер</w:t>
            </w:r>
          </w:p>
        </w:tc>
        <w:tc>
          <w:tcPr>
            <w:tcW w:w="1440" w:type="dxa"/>
          </w:tcPr>
          <w:p w:rsidR="005B27B4" w:rsidRDefault="005B27B4" w:rsidP="00DE7BCD">
            <w:pPr>
              <w:jc w:val="center"/>
            </w:pPr>
            <w:r>
              <w:t>Дата</w:t>
            </w:r>
          </w:p>
        </w:tc>
      </w:tr>
      <w:tr w:rsidR="005B27B4" w:rsidTr="00DE7BCD"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Default="005B27B4" w:rsidP="00815730"/>
        </w:tc>
        <w:tc>
          <w:tcPr>
            <w:tcW w:w="1260" w:type="dxa"/>
            <w:tcBorders>
              <w:left w:val="single" w:sz="4" w:space="0" w:color="auto"/>
            </w:tcBorders>
          </w:tcPr>
          <w:p w:rsidR="005B27B4" w:rsidRPr="007808BA" w:rsidRDefault="000D2290" w:rsidP="00470612">
            <w:pPr>
              <w:jc w:val="center"/>
            </w:pPr>
            <w:r>
              <w:t>98</w:t>
            </w:r>
          </w:p>
        </w:tc>
        <w:tc>
          <w:tcPr>
            <w:tcW w:w="1440" w:type="dxa"/>
          </w:tcPr>
          <w:p w:rsidR="005B27B4" w:rsidRDefault="00B25F54" w:rsidP="00B25F54">
            <w:pPr>
              <w:jc w:val="center"/>
            </w:pPr>
            <w:r>
              <w:t>18</w:t>
            </w:r>
            <w:r w:rsidR="008741FB">
              <w:t>.</w:t>
            </w:r>
            <w:r w:rsidR="00730817">
              <w:t>10</w:t>
            </w:r>
            <w:r w:rsidR="008741FB">
              <w:t>.20</w:t>
            </w:r>
            <w:r w:rsidR="00711C5C">
              <w:t>2</w:t>
            </w:r>
            <w:r w:rsidR="00025490">
              <w:t>2</w:t>
            </w:r>
            <w:r w:rsidR="0071702D">
              <w:t xml:space="preserve"> </w:t>
            </w:r>
          </w:p>
        </w:tc>
      </w:tr>
    </w:tbl>
    <w:p w:rsidR="005B27B4" w:rsidRDefault="005B27B4" w:rsidP="005B27B4"/>
    <w:p w:rsidR="0014349A" w:rsidRDefault="0014349A" w:rsidP="00FC5CFF">
      <w:pPr>
        <w:jc w:val="center"/>
        <w:rPr>
          <w:b/>
          <w:sz w:val="28"/>
          <w:szCs w:val="28"/>
        </w:rPr>
      </w:pPr>
    </w:p>
    <w:p w:rsidR="003418D1" w:rsidRDefault="003418D1" w:rsidP="00FC5CFF">
      <w:pPr>
        <w:jc w:val="center"/>
        <w:rPr>
          <w:b/>
          <w:sz w:val="28"/>
          <w:szCs w:val="28"/>
        </w:rPr>
      </w:pPr>
    </w:p>
    <w:p w:rsidR="003418D1" w:rsidRDefault="003418D1" w:rsidP="00FC5CFF">
      <w:pPr>
        <w:jc w:val="center"/>
        <w:rPr>
          <w:b/>
          <w:sz w:val="28"/>
          <w:szCs w:val="28"/>
        </w:rPr>
      </w:pPr>
    </w:p>
    <w:p w:rsidR="006C362D" w:rsidRDefault="005B27B4" w:rsidP="00FC5CFF">
      <w:pPr>
        <w:jc w:val="center"/>
      </w:pPr>
      <w:r w:rsidRPr="00982519">
        <w:rPr>
          <w:b/>
          <w:sz w:val="28"/>
          <w:szCs w:val="28"/>
        </w:rPr>
        <w:t>ПРИКАЗ</w:t>
      </w:r>
    </w:p>
    <w:p w:rsidR="009C403F" w:rsidRDefault="008E05C2" w:rsidP="009C403F">
      <w:pPr>
        <w:pStyle w:val="1"/>
        <w:jc w:val="center"/>
        <w:rPr>
          <w:szCs w:val="24"/>
        </w:rPr>
      </w:pPr>
      <w:r w:rsidRPr="008741FB">
        <w:rPr>
          <w:szCs w:val="24"/>
        </w:rPr>
        <w:t>«</w:t>
      </w:r>
      <w:r w:rsidR="009C403F">
        <w:rPr>
          <w:szCs w:val="24"/>
        </w:rPr>
        <w:t>О внесении изменений в приказ от 17.11.2021 № 122 «</w:t>
      </w:r>
      <w:r w:rsidRPr="008741FB">
        <w:rPr>
          <w:szCs w:val="24"/>
        </w:rPr>
        <w:t>О</w:t>
      </w:r>
      <w:r>
        <w:rPr>
          <w:szCs w:val="24"/>
        </w:rPr>
        <w:t>б утверждении</w:t>
      </w:r>
    </w:p>
    <w:p w:rsidR="008E05C2" w:rsidRDefault="008E05C2" w:rsidP="009C403F">
      <w:pPr>
        <w:pStyle w:val="1"/>
        <w:jc w:val="center"/>
        <w:rPr>
          <w:szCs w:val="24"/>
        </w:rPr>
      </w:pPr>
      <w:r>
        <w:rPr>
          <w:szCs w:val="24"/>
        </w:rPr>
        <w:t xml:space="preserve">плана </w:t>
      </w:r>
      <w:r w:rsidRPr="008741FB">
        <w:rPr>
          <w:szCs w:val="24"/>
        </w:rPr>
        <w:t>провер</w:t>
      </w:r>
      <w:r>
        <w:rPr>
          <w:szCs w:val="24"/>
        </w:rPr>
        <w:t>о</w:t>
      </w:r>
      <w:r w:rsidRPr="008741FB">
        <w:rPr>
          <w:szCs w:val="24"/>
        </w:rPr>
        <w:t>к</w:t>
      </w:r>
      <w:r>
        <w:rPr>
          <w:szCs w:val="24"/>
        </w:rPr>
        <w:t xml:space="preserve"> соблюдения трудового законодательства</w:t>
      </w:r>
    </w:p>
    <w:p w:rsidR="008E05C2" w:rsidRDefault="008E05C2" w:rsidP="009C403F">
      <w:pPr>
        <w:pStyle w:val="1"/>
        <w:jc w:val="center"/>
        <w:rPr>
          <w:szCs w:val="24"/>
        </w:rPr>
      </w:pPr>
      <w:r>
        <w:rPr>
          <w:szCs w:val="24"/>
        </w:rPr>
        <w:t>в подведомственных учреждениях на 20</w:t>
      </w:r>
      <w:r w:rsidR="00F27665">
        <w:rPr>
          <w:szCs w:val="24"/>
        </w:rPr>
        <w:t>2</w:t>
      </w:r>
      <w:r w:rsidR="00711C5C">
        <w:rPr>
          <w:szCs w:val="24"/>
        </w:rPr>
        <w:t>2</w:t>
      </w:r>
      <w:r>
        <w:rPr>
          <w:szCs w:val="24"/>
        </w:rPr>
        <w:t xml:space="preserve"> год</w:t>
      </w:r>
      <w:r w:rsidRPr="008741FB">
        <w:rPr>
          <w:szCs w:val="24"/>
        </w:rPr>
        <w:t>»</w:t>
      </w:r>
    </w:p>
    <w:p w:rsidR="0014349A" w:rsidRPr="0014349A" w:rsidRDefault="0014349A" w:rsidP="0014349A"/>
    <w:p w:rsidR="008E05C2" w:rsidRDefault="008E05C2" w:rsidP="00FE408B">
      <w:pPr>
        <w:ind w:firstLine="708"/>
        <w:jc w:val="both"/>
        <w:rPr>
          <w:color w:val="000000" w:themeColor="text1"/>
          <w:sz w:val="24"/>
          <w:szCs w:val="24"/>
        </w:rPr>
      </w:pPr>
    </w:p>
    <w:p w:rsidR="006B186E" w:rsidRPr="00E94DE1" w:rsidRDefault="009E1C07" w:rsidP="00FE408B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566BE9">
        <w:rPr>
          <w:color w:val="000000" w:themeColor="text1"/>
          <w:sz w:val="24"/>
          <w:szCs w:val="24"/>
        </w:rPr>
        <w:t xml:space="preserve">о исполнение </w:t>
      </w:r>
      <w:r>
        <w:rPr>
          <w:color w:val="000000" w:themeColor="text1"/>
          <w:sz w:val="24"/>
          <w:szCs w:val="24"/>
        </w:rPr>
        <w:t>Закон</w:t>
      </w:r>
      <w:r w:rsidR="00566BE9">
        <w:rPr>
          <w:color w:val="000000" w:themeColor="text1"/>
          <w:sz w:val="24"/>
          <w:szCs w:val="24"/>
        </w:rPr>
        <w:t xml:space="preserve">а  от 30.03.2012 г. № 20-ОЗ </w:t>
      </w:r>
      <w:r w:rsidRPr="00E94DE1">
        <w:rPr>
          <w:color w:val="000000" w:themeColor="text1"/>
          <w:sz w:val="24"/>
          <w:szCs w:val="24"/>
        </w:rPr>
        <w:t>«О ведомственном контроле  за соблюдением трудового законодательства  и иных нормативных правовых актов, содержащих нормы трудового права»</w:t>
      </w:r>
      <w:r>
        <w:rPr>
          <w:color w:val="000000" w:themeColor="text1"/>
          <w:sz w:val="24"/>
          <w:szCs w:val="24"/>
        </w:rPr>
        <w:t>,</w:t>
      </w:r>
      <w:r w:rsidR="00566BE9">
        <w:rPr>
          <w:color w:val="000000" w:themeColor="text1"/>
          <w:sz w:val="24"/>
          <w:szCs w:val="24"/>
        </w:rPr>
        <w:t xml:space="preserve"> руководствуясь </w:t>
      </w:r>
      <w:r>
        <w:rPr>
          <w:color w:val="000000" w:themeColor="text1"/>
          <w:sz w:val="24"/>
          <w:szCs w:val="24"/>
        </w:rPr>
        <w:t xml:space="preserve"> </w:t>
      </w:r>
      <w:r w:rsidR="00215FD1">
        <w:rPr>
          <w:color w:val="000000" w:themeColor="text1"/>
          <w:sz w:val="24"/>
          <w:szCs w:val="24"/>
        </w:rPr>
        <w:t>постановлением Администрации г. Бодайбо и района от 20.02.2017 г. № 33-пп «Об определении органов администрации г.</w:t>
      </w:r>
      <w:r w:rsidR="00C17AD2">
        <w:rPr>
          <w:color w:val="000000" w:themeColor="text1"/>
          <w:sz w:val="24"/>
          <w:szCs w:val="24"/>
        </w:rPr>
        <w:t xml:space="preserve"> </w:t>
      </w:r>
      <w:r w:rsidR="00215FD1">
        <w:rPr>
          <w:color w:val="000000" w:themeColor="text1"/>
          <w:sz w:val="24"/>
          <w:szCs w:val="24"/>
        </w:rPr>
        <w:t xml:space="preserve">Бодайбо и района, уполномоченных осуществлять ведомственный контроль за соблюдением трудового законодательства и иных нормативных правовых актов, содержащих нормы трудового права, в муниципальных учреждениях МО г. Бодайбо </w:t>
      </w:r>
      <w:r w:rsidR="00A311D3">
        <w:rPr>
          <w:color w:val="000000" w:themeColor="text1"/>
          <w:sz w:val="24"/>
          <w:szCs w:val="24"/>
        </w:rPr>
        <w:t>и района</w:t>
      </w:r>
      <w:r w:rsidR="00566BE9">
        <w:rPr>
          <w:color w:val="000000" w:themeColor="text1"/>
          <w:sz w:val="24"/>
          <w:szCs w:val="24"/>
        </w:rPr>
        <w:t>»</w:t>
      </w:r>
      <w:r w:rsidR="00711C5C">
        <w:rPr>
          <w:color w:val="000000" w:themeColor="text1"/>
          <w:sz w:val="24"/>
          <w:szCs w:val="24"/>
        </w:rPr>
        <w:t xml:space="preserve"> (</w:t>
      </w:r>
      <w:r w:rsidR="00EF2767">
        <w:rPr>
          <w:color w:val="000000" w:themeColor="text1"/>
          <w:sz w:val="24"/>
          <w:szCs w:val="24"/>
        </w:rPr>
        <w:t xml:space="preserve">в редакции </w:t>
      </w:r>
      <w:r w:rsidR="00BA37AE">
        <w:rPr>
          <w:color w:val="000000" w:themeColor="text1"/>
          <w:sz w:val="24"/>
          <w:szCs w:val="24"/>
        </w:rPr>
        <w:t>постановления от 27.05.2020 № 90</w:t>
      </w:r>
      <w:r w:rsidR="00EF2767">
        <w:rPr>
          <w:color w:val="000000" w:themeColor="text1"/>
          <w:sz w:val="24"/>
          <w:szCs w:val="24"/>
        </w:rPr>
        <w:t xml:space="preserve">-пп) </w:t>
      </w:r>
      <w:r w:rsidR="00566BE9">
        <w:rPr>
          <w:color w:val="000000" w:themeColor="text1"/>
          <w:sz w:val="24"/>
          <w:szCs w:val="24"/>
        </w:rPr>
        <w:t>и</w:t>
      </w:r>
      <w:r w:rsidR="00FE408B" w:rsidRPr="00E94DE1">
        <w:rPr>
          <w:color w:val="000000" w:themeColor="text1"/>
          <w:sz w:val="24"/>
          <w:szCs w:val="24"/>
        </w:rPr>
        <w:t xml:space="preserve"> </w:t>
      </w:r>
      <w:r w:rsidR="00A07DAA" w:rsidRPr="00A07DAA">
        <w:rPr>
          <w:color w:val="000000" w:themeColor="text1"/>
          <w:sz w:val="24"/>
          <w:szCs w:val="24"/>
        </w:rPr>
        <w:t xml:space="preserve"> </w:t>
      </w:r>
      <w:r w:rsidR="00A07DAA" w:rsidRPr="00E94DE1">
        <w:rPr>
          <w:color w:val="000000" w:themeColor="text1"/>
          <w:sz w:val="24"/>
          <w:szCs w:val="24"/>
        </w:rPr>
        <w:t>пунктами 3.45</w:t>
      </w:r>
      <w:r w:rsidR="00566BE9">
        <w:rPr>
          <w:color w:val="000000" w:themeColor="text1"/>
          <w:sz w:val="24"/>
          <w:szCs w:val="24"/>
        </w:rPr>
        <w:t>,</w:t>
      </w:r>
      <w:r w:rsidR="00A07DAA" w:rsidRPr="00E94DE1">
        <w:rPr>
          <w:color w:val="000000" w:themeColor="text1"/>
          <w:sz w:val="24"/>
          <w:szCs w:val="24"/>
        </w:rPr>
        <w:t xml:space="preserve"> 4.1 Положения о финансовом управлении администрации г. Бодайбо и района, утвержденного решением Думы г. Бодайбо и района от 05.12.2011 г. № 40-па,</w:t>
      </w:r>
      <w:r w:rsidR="009C403F">
        <w:rPr>
          <w:color w:val="000000" w:themeColor="text1"/>
          <w:sz w:val="24"/>
          <w:szCs w:val="24"/>
        </w:rPr>
        <w:t xml:space="preserve"> на основании служебной записки заместителя начальника отдела по контролю отдела доходов и контроля  от </w:t>
      </w:r>
      <w:r w:rsidR="00B25F54">
        <w:rPr>
          <w:color w:val="000000" w:themeColor="text1"/>
          <w:sz w:val="24"/>
          <w:szCs w:val="24"/>
        </w:rPr>
        <w:t>17</w:t>
      </w:r>
      <w:r w:rsidR="009C403F">
        <w:rPr>
          <w:color w:val="000000" w:themeColor="text1"/>
          <w:sz w:val="24"/>
          <w:szCs w:val="24"/>
        </w:rPr>
        <w:t>.</w:t>
      </w:r>
      <w:r w:rsidR="00730817">
        <w:rPr>
          <w:color w:val="000000" w:themeColor="text1"/>
          <w:sz w:val="24"/>
          <w:szCs w:val="24"/>
        </w:rPr>
        <w:t>10</w:t>
      </w:r>
      <w:r w:rsidR="009C403F">
        <w:rPr>
          <w:color w:val="000000" w:themeColor="text1"/>
          <w:sz w:val="24"/>
          <w:szCs w:val="24"/>
        </w:rPr>
        <w:t xml:space="preserve">.2022 № </w:t>
      </w:r>
      <w:r w:rsidR="00470612">
        <w:rPr>
          <w:color w:val="000000" w:themeColor="text1"/>
          <w:sz w:val="24"/>
          <w:szCs w:val="24"/>
        </w:rPr>
        <w:t>7</w:t>
      </w:r>
      <w:r w:rsidR="009C403F">
        <w:rPr>
          <w:color w:val="000000" w:themeColor="text1"/>
          <w:sz w:val="24"/>
          <w:szCs w:val="24"/>
        </w:rPr>
        <w:t>,</w:t>
      </w:r>
      <w:r w:rsidR="00A07DAA" w:rsidRPr="00E94DE1">
        <w:rPr>
          <w:color w:val="000000" w:themeColor="text1"/>
          <w:sz w:val="24"/>
          <w:szCs w:val="24"/>
        </w:rPr>
        <w:t xml:space="preserve"> </w:t>
      </w:r>
      <w:r w:rsidR="0000684E" w:rsidRPr="00E94DE1">
        <w:rPr>
          <w:color w:val="000000" w:themeColor="text1"/>
          <w:sz w:val="24"/>
          <w:szCs w:val="24"/>
        </w:rPr>
        <w:t>приказываю</w:t>
      </w:r>
      <w:r w:rsidR="00FE408B" w:rsidRPr="00E94DE1">
        <w:rPr>
          <w:color w:val="000000" w:themeColor="text1"/>
          <w:sz w:val="24"/>
          <w:szCs w:val="24"/>
        </w:rPr>
        <w:t>:</w:t>
      </w:r>
    </w:p>
    <w:p w:rsidR="00023A7A" w:rsidRDefault="009C403F" w:rsidP="0000684E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023A7A">
        <w:rPr>
          <w:sz w:val="24"/>
          <w:szCs w:val="24"/>
        </w:rPr>
        <w:t xml:space="preserve"> приказ от 17.11.2021 № </w:t>
      </w:r>
      <w:proofErr w:type="gramStart"/>
      <w:r w:rsidR="00023A7A">
        <w:rPr>
          <w:sz w:val="24"/>
          <w:szCs w:val="24"/>
        </w:rPr>
        <w:t>122</w:t>
      </w:r>
      <w:r>
        <w:rPr>
          <w:sz w:val="24"/>
          <w:szCs w:val="24"/>
        </w:rPr>
        <w:t xml:space="preserve"> </w:t>
      </w:r>
      <w:r w:rsidR="00023A7A">
        <w:rPr>
          <w:sz w:val="24"/>
          <w:szCs w:val="24"/>
        </w:rPr>
        <w:t xml:space="preserve"> «</w:t>
      </w:r>
      <w:proofErr w:type="gramEnd"/>
      <w:r w:rsidR="00023A7A">
        <w:rPr>
          <w:sz w:val="24"/>
          <w:szCs w:val="24"/>
        </w:rPr>
        <w:t>Об утверждении плана проверок</w:t>
      </w:r>
    </w:p>
    <w:p w:rsidR="00E056CE" w:rsidRDefault="00023A7A" w:rsidP="00023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блюдения трудового </w:t>
      </w:r>
      <w:r w:rsidRPr="00023A7A">
        <w:rPr>
          <w:sz w:val="24"/>
          <w:szCs w:val="24"/>
        </w:rPr>
        <w:t xml:space="preserve">законодательства </w:t>
      </w:r>
      <w:r>
        <w:rPr>
          <w:sz w:val="24"/>
          <w:szCs w:val="24"/>
        </w:rPr>
        <w:t xml:space="preserve">в подведомственных </w:t>
      </w:r>
      <w:r w:rsidRPr="00023A7A">
        <w:rPr>
          <w:sz w:val="24"/>
          <w:szCs w:val="24"/>
        </w:rPr>
        <w:t>учреждениях на 2022</w:t>
      </w:r>
      <w:r>
        <w:rPr>
          <w:szCs w:val="24"/>
        </w:rPr>
        <w:t xml:space="preserve"> </w:t>
      </w:r>
      <w:r w:rsidRPr="00023A7A">
        <w:rPr>
          <w:sz w:val="24"/>
          <w:szCs w:val="24"/>
        </w:rPr>
        <w:t>год»</w:t>
      </w:r>
      <w:r>
        <w:rPr>
          <w:sz w:val="24"/>
          <w:szCs w:val="24"/>
        </w:rPr>
        <w:t xml:space="preserve">, изложив </w:t>
      </w:r>
      <w:r w:rsidR="00566BE9" w:rsidRPr="00023A7A">
        <w:rPr>
          <w:sz w:val="24"/>
          <w:szCs w:val="24"/>
        </w:rPr>
        <w:t>е</w:t>
      </w:r>
      <w:r w:rsidR="00E056CE">
        <w:rPr>
          <w:sz w:val="24"/>
          <w:szCs w:val="24"/>
        </w:rPr>
        <w:t>жегодный план проведения проверок соблюдения трудового законодательства и иных нормативных правовых актов, содержащих</w:t>
      </w:r>
      <w:r w:rsidR="001209B8">
        <w:rPr>
          <w:sz w:val="24"/>
          <w:szCs w:val="24"/>
        </w:rPr>
        <w:t xml:space="preserve"> </w:t>
      </w:r>
      <w:r w:rsidR="00E056CE">
        <w:rPr>
          <w:sz w:val="24"/>
          <w:szCs w:val="24"/>
        </w:rPr>
        <w:t xml:space="preserve">нормы трудового права, в </w:t>
      </w:r>
      <w:r w:rsidR="0090235D">
        <w:rPr>
          <w:sz w:val="24"/>
          <w:szCs w:val="24"/>
        </w:rPr>
        <w:t>организациях, подведомственных А</w:t>
      </w:r>
      <w:r w:rsidR="00E056CE">
        <w:rPr>
          <w:sz w:val="24"/>
          <w:szCs w:val="24"/>
        </w:rPr>
        <w:t>дминистрации муниципального образования г. Бодайбо и района, на 20</w:t>
      </w:r>
      <w:r w:rsidR="003A789B">
        <w:rPr>
          <w:sz w:val="24"/>
          <w:szCs w:val="24"/>
        </w:rPr>
        <w:t>2</w:t>
      </w:r>
      <w:r w:rsidR="00711C5C">
        <w:rPr>
          <w:sz w:val="24"/>
          <w:szCs w:val="24"/>
        </w:rPr>
        <w:t>2</w:t>
      </w:r>
      <w:r w:rsidR="00E056CE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="009C403F">
        <w:rPr>
          <w:sz w:val="24"/>
          <w:szCs w:val="24"/>
        </w:rPr>
        <w:t xml:space="preserve">в новой редакции </w:t>
      </w:r>
      <w:r w:rsidR="00212245">
        <w:rPr>
          <w:sz w:val="24"/>
          <w:szCs w:val="24"/>
        </w:rPr>
        <w:t>(прилагается).</w:t>
      </w:r>
      <w:r w:rsidR="00E056CE">
        <w:rPr>
          <w:sz w:val="24"/>
          <w:szCs w:val="24"/>
        </w:rPr>
        <w:t xml:space="preserve"> </w:t>
      </w:r>
    </w:p>
    <w:p w:rsidR="00470612" w:rsidRDefault="00470612" w:rsidP="00470612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приказ </w:t>
      </w:r>
      <w:proofErr w:type="gramStart"/>
      <w:r>
        <w:rPr>
          <w:sz w:val="24"/>
          <w:szCs w:val="24"/>
        </w:rPr>
        <w:t>от  27.01.2022</w:t>
      </w:r>
      <w:proofErr w:type="gramEnd"/>
      <w:r>
        <w:rPr>
          <w:sz w:val="24"/>
          <w:szCs w:val="24"/>
        </w:rPr>
        <w:t xml:space="preserve"> № 6 « О внесении изменений в </w:t>
      </w:r>
    </w:p>
    <w:p w:rsidR="00470612" w:rsidRPr="00470612" w:rsidRDefault="00470612" w:rsidP="00470612">
      <w:pPr>
        <w:pStyle w:val="1"/>
        <w:rPr>
          <w:szCs w:val="24"/>
        </w:rPr>
      </w:pPr>
      <w:r w:rsidRPr="00470612">
        <w:rPr>
          <w:szCs w:val="24"/>
        </w:rPr>
        <w:t>приказ от 17.11.2021 № 122 «Об утверждении</w:t>
      </w:r>
      <w:r>
        <w:rPr>
          <w:szCs w:val="24"/>
        </w:rPr>
        <w:t xml:space="preserve"> плана </w:t>
      </w:r>
      <w:r w:rsidRPr="008741FB">
        <w:rPr>
          <w:szCs w:val="24"/>
        </w:rPr>
        <w:t>провер</w:t>
      </w:r>
      <w:r>
        <w:rPr>
          <w:szCs w:val="24"/>
        </w:rPr>
        <w:t>о</w:t>
      </w:r>
      <w:r w:rsidRPr="008741FB">
        <w:rPr>
          <w:szCs w:val="24"/>
        </w:rPr>
        <w:t>к</w:t>
      </w:r>
      <w:r>
        <w:rPr>
          <w:szCs w:val="24"/>
        </w:rPr>
        <w:t xml:space="preserve"> соблюдения трудового законодательства в подведомственных учреждениях на 2022 год</w:t>
      </w:r>
      <w:r w:rsidRPr="008741FB">
        <w:rPr>
          <w:szCs w:val="24"/>
        </w:rPr>
        <w:t>»</w:t>
      </w:r>
      <w:r>
        <w:rPr>
          <w:szCs w:val="24"/>
        </w:rPr>
        <w:t>.</w:t>
      </w:r>
    </w:p>
    <w:p w:rsidR="00023A7A" w:rsidRDefault="00212245" w:rsidP="0000684E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енко Н.А. </w:t>
      </w:r>
      <w:r w:rsidR="00023A7A"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з</w:t>
      </w:r>
      <w:r w:rsidR="001209B8">
        <w:rPr>
          <w:sz w:val="24"/>
          <w:szCs w:val="24"/>
        </w:rPr>
        <w:t>аместителю</w:t>
      </w:r>
      <w:r w:rsidR="00023A7A">
        <w:rPr>
          <w:sz w:val="24"/>
          <w:szCs w:val="24"/>
        </w:rPr>
        <w:t xml:space="preserve"> </w:t>
      </w:r>
      <w:r w:rsidR="001209B8">
        <w:rPr>
          <w:sz w:val="24"/>
          <w:szCs w:val="24"/>
        </w:rPr>
        <w:t xml:space="preserve"> начальника</w:t>
      </w:r>
      <w:proofErr w:type="gramEnd"/>
      <w:r w:rsidR="00023A7A">
        <w:rPr>
          <w:sz w:val="24"/>
          <w:szCs w:val="24"/>
        </w:rPr>
        <w:t xml:space="preserve"> </w:t>
      </w:r>
      <w:r w:rsidR="001209B8">
        <w:rPr>
          <w:sz w:val="24"/>
          <w:szCs w:val="24"/>
        </w:rPr>
        <w:t>отдела</w:t>
      </w:r>
      <w:r w:rsidR="00023A7A">
        <w:rPr>
          <w:sz w:val="24"/>
          <w:szCs w:val="24"/>
        </w:rPr>
        <w:t xml:space="preserve"> </w:t>
      </w:r>
      <w:r w:rsidR="001209B8">
        <w:rPr>
          <w:sz w:val="24"/>
          <w:szCs w:val="24"/>
        </w:rPr>
        <w:t xml:space="preserve"> по</w:t>
      </w:r>
      <w:r w:rsidR="00023A7A">
        <w:rPr>
          <w:sz w:val="24"/>
          <w:szCs w:val="24"/>
        </w:rPr>
        <w:t xml:space="preserve">  </w:t>
      </w:r>
      <w:r w:rsidR="001209B8">
        <w:rPr>
          <w:sz w:val="24"/>
          <w:szCs w:val="24"/>
        </w:rPr>
        <w:t xml:space="preserve">контролю отдела </w:t>
      </w:r>
      <w:r w:rsidR="00023A7A">
        <w:rPr>
          <w:sz w:val="24"/>
          <w:szCs w:val="24"/>
        </w:rPr>
        <w:t xml:space="preserve"> </w:t>
      </w:r>
      <w:r w:rsidR="001209B8">
        <w:rPr>
          <w:sz w:val="24"/>
          <w:szCs w:val="24"/>
        </w:rPr>
        <w:t>доходов</w:t>
      </w:r>
      <w:r w:rsidR="00023A7A">
        <w:rPr>
          <w:sz w:val="24"/>
          <w:szCs w:val="24"/>
        </w:rPr>
        <w:t xml:space="preserve"> </w:t>
      </w:r>
      <w:r w:rsidR="001209B8">
        <w:rPr>
          <w:sz w:val="24"/>
          <w:szCs w:val="24"/>
        </w:rPr>
        <w:t xml:space="preserve"> и</w:t>
      </w:r>
    </w:p>
    <w:p w:rsidR="00E056CE" w:rsidRDefault="001209B8" w:rsidP="00023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я Финансового управления администрации г. Бодайбо и района </w:t>
      </w:r>
      <w:r w:rsidR="00566BE9">
        <w:rPr>
          <w:sz w:val="24"/>
          <w:szCs w:val="24"/>
        </w:rPr>
        <w:t xml:space="preserve">разместить </w:t>
      </w:r>
      <w:r w:rsidR="009C403F">
        <w:rPr>
          <w:sz w:val="24"/>
          <w:szCs w:val="24"/>
        </w:rPr>
        <w:t xml:space="preserve">новую редакцию </w:t>
      </w:r>
      <w:r w:rsidR="00566BE9">
        <w:rPr>
          <w:sz w:val="24"/>
          <w:szCs w:val="24"/>
        </w:rPr>
        <w:t>ежегодн</w:t>
      </w:r>
      <w:r w:rsidR="009C403F">
        <w:rPr>
          <w:sz w:val="24"/>
          <w:szCs w:val="24"/>
        </w:rPr>
        <w:t>ого</w:t>
      </w:r>
      <w:r w:rsidR="00566BE9">
        <w:rPr>
          <w:sz w:val="24"/>
          <w:szCs w:val="24"/>
        </w:rPr>
        <w:t xml:space="preserve"> план</w:t>
      </w:r>
      <w:r w:rsidR="009C403F">
        <w:rPr>
          <w:sz w:val="24"/>
          <w:szCs w:val="24"/>
        </w:rPr>
        <w:t>а</w:t>
      </w:r>
      <w:r w:rsidR="00566BE9">
        <w:rPr>
          <w:sz w:val="24"/>
          <w:szCs w:val="24"/>
        </w:rPr>
        <w:t xml:space="preserve"> проведения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г. Бодайбо и района, на 20</w:t>
      </w:r>
      <w:r w:rsidR="0090235D">
        <w:rPr>
          <w:sz w:val="24"/>
          <w:szCs w:val="24"/>
        </w:rPr>
        <w:t>2</w:t>
      </w:r>
      <w:r w:rsidR="00711C5C">
        <w:rPr>
          <w:sz w:val="24"/>
          <w:szCs w:val="24"/>
        </w:rPr>
        <w:t>2</w:t>
      </w:r>
      <w:r w:rsidR="00566BE9">
        <w:rPr>
          <w:sz w:val="24"/>
          <w:szCs w:val="24"/>
        </w:rPr>
        <w:t xml:space="preserve"> год </w:t>
      </w:r>
      <w:r>
        <w:rPr>
          <w:sz w:val="24"/>
          <w:szCs w:val="24"/>
        </w:rPr>
        <w:t>на</w:t>
      </w:r>
      <w:r w:rsidR="00566BE9">
        <w:rPr>
          <w:sz w:val="24"/>
          <w:szCs w:val="24"/>
        </w:rPr>
        <w:t xml:space="preserve"> официальном</w:t>
      </w:r>
      <w:r w:rsidR="0090235D">
        <w:rPr>
          <w:sz w:val="24"/>
          <w:szCs w:val="24"/>
        </w:rPr>
        <w:t xml:space="preserve"> сайте А</w:t>
      </w:r>
      <w:r>
        <w:rPr>
          <w:sz w:val="24"/>
          <w:szCs w:val="24"/>
        </w:rPr>
        <w:t xml:space="preserve">дминистрации </w:t>
      </w:r>
      <w:r w:rsidR="00566BE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г. Бодайбо и района.</w:t>
      </w:r>
    </w:p>
    <w:p w:rsidR="00023A7A" w:rsidRDefault="001209B8" w:rsidP="001209B8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</w:t>
      </w:r>
      <w:r w:rsidR="004A2000">
        <w:rPr>
          <w:sz w:val="24"/>
          <w:szCs w:val="24"/>
        </w:rPr>
        <w:t xml:space="preserve">выполнение ежегодного плана </w:t>
      </w:r>
      <w:r w:rsidR="00212245">
        <w:rPr>
          <w:sz w:val="24"/>
          <w:szCs w:val="24"/>
        </w:rPr>
        <w:t>проверок</w:t>
      </w:r>
      <w:r w:rsidR="008F5161" w:rsidRPr="008F5161">
        <w:rPr>
          <w:sz w:val="24"/>
          <w:szCs w:val="24"/>
        </w:rPr>
        <w:t xml:space="preserve"> </w:t>
      </w:r>
      <w:r w:rsidR="008F5161">
        <w:rPr>
          <w:sz w:val="24"/>
          <w:szCs w:val="24"/>
        </w:rPr>
        <w:t>соблюдения трудового</w:t>
      </w:r>
    </w:p>
    <w:p w:rsidR="001209B8" w:rsidRDefault="008F5161" w:rsidP="00023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онодательства и иных нормативных правовых актов, содержащих нормы трудового права, в организациях, подведомственных </w:t>
      </w:r>
      <w:r w:rsidR="0090235D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муниципального образования г. </w:t>
      </w:r>
      <w:r>
        <w:rPr>
          <w:sz w:val="24"/>
          <w:szCs w:val="24"/>
        </w:rPr>
        <w:lastRenderedPageBreak/>
        <w:t>Бодайбо и района, на 20</w:t>
      </w:r>
      <w:r w:rsidR="003A789B">
        <w:rPr>
          <w:sz w:val="24"/>
          <w:szCs w:val="24"/>
        </w:rPr>
        <w:t>2</w:t>
      </w:r>
      <w:r w:rsidR="00711C5C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  <w:r w:rsidR="00212245">
        <w:rPr>
          <w:sz w:val="24"/>
          <w:szCs w:val="24"/>
        </w:rPr>
        <w:t>:</w:t>
      </w:r>
      <w:r w:rsidR="001209B8">
        <w:rPr>
          <w:sz w:val="24"/>
          <w:szCs w:val="24"/>
        </w:rPr>
        <w:t xml:space="preserve"> заместитель начальника отдела по контролю отдела доходов и контроля Финансового управления администрации г. Бодайбо и района Косенко Н.А.</w:t>
      </w:r>
    </w:p>
    <w:p w:rsidR="00226A02" w:rsidRDefault="00226A02" w:rsidP="00B53B04">
      <w:pPr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A72E3E" w:rsidRPr="0040651C" w:rsidRDefault="009C403F" w:rsidP="005B27B4">
      <w:pPr>
        <w:pStyle w:val="1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>Н</w:t>
      </w:r>
      <w:r w:rsidR="005B27B4" w:rsidRPr="0040651C">
        <w:rPr>
          <w:szCs w:val="24"/>
        </w:rPr>
        <w:t>ачальник</w:t>
      </w:r>
      <w:r w:rsidR="00A7227E">
        <w:rPr>
          <w:szCs w:val="24"/>
        </w:rPr>
        <w:t xml:space="preserve"> </w:t>
      </w:r>
      <w:r w:rsidR="005B27B4" w:rsidRPr="0040651C">
        <w:rPr>
          <w:szCs w:val="24"/>
        </w:rPr>
        <w:t xml:space="preserve"> </w:t>
      </w:r>
      <w:r w:rsidR="000C5AD0" w:rsidRPr="0040651C">
        <w:rPr>
          <w:szCs w:val="24"/>
        </w:rPr>
        <w:t>Ф</w:t>
      </w:r>
      <w:r w:rsidR="005B27B4" w:rsidRPr="0040651C">
        <w:rPr>
          <w:szCs w:val="24"/>
        </w:rPr>
        <w:t>инансового</w:t>
      </w:r>
      <w:proofErr w:type="gramEnd"/>
      <w:r w:rsidR="005B27B4" w:rsidRPr="0040651C">
        <w:rPr>
          <w:szCs w:val="24"/>
        </w:rPr>
        <w:t xml:space="preserve"> </w:t>
      </w:r>
      <w:r w:rsidR="00C17AD2">
        <w:rPr>
          <w:szCs w:val="24"/>
        </w:rPr>
        <w:t xml:space="preserve"> </w:t>
      </w:r>
      <w:r w:rsidR="00C17AD2" w:rsidRPr="0040651C">
        <w:rPr>
          <w:szCs w:val="24"/>
        </w:rPr>
        <w:t>управления</w:t>
      </w:r>
    </w:p>
    <w:p w:rsidR="00C17AD2" w:rsidRPr="0040651C" w:rsidRDefault="009C403F" w:rsidP="00C17AD2">
      <w:pPr>
        <w:pStyle w:val="1"/>
        <w:rPr>
          <w:szCs w:val="24"/>
        </w:rPr>
      </w:pPr>
      <w:r>
        <w:rPr>
          <w:szCs w:val="24"/>
        </w:rPr>
        <w:t xml:space="preserve">  </w:t>
      </w:r>
      <w:r w:rsidR="005B27B4" w:rsidRPr="0040651C">
        <w:rPr>
          <w:szCs w:val="24"/>
        </w:rPr>
        <w:t xml:space="preserve">администрации </w:t>
      </w:r>
      <w:r w:rsidR="00C17AD2" w:rsidRPr="0040651C">
        <w:rPr>
          <w:szCs w:val="24"/>
        </w:rPr>
        <w:t xml:space="preserve">г. Бодайбо и района           </w:t>
      </w:r>
      <w:r w:rsidR="00C17AD2" w:rsidRPr="0040651C">
        <w:rPr>
          <w:szCs w:val="24"/>
        </w:rPr>
        <w:tab/>
      </w:r>
      <w:r w:rsidR="00C17AD2" w:rsidRPr="0040651C">
        <w:rPr>
          <w:szCs w:val="24"/>
        </w:rPr>
        <w:tab/>
      </w:r>
      <w:r w:rsidR="00C17AD2" w:rsidRPr="0040651C">
        <w:rPr>
          <w:szCs w:val="24"/>
        </w:rPr>
        <w:tab/>
      </w:r>
      <w:r w:rsidR="00C17AD2">
        <w:rPr>
          <w:szCs w:val="24"/>
        </w:rPr>
        <w:t xml:space="preserve">               </w:t>
      </w:r>
      <w:r w:rsidR="00C17AD2" w:rsidRPr="0040651C">
        <w:rPr>
          <w:szCs w:val="24"/>
        </w:rPr>
        <w:t xml:space="preserve">     </w:t>
      </w:r>
      <w:r w:rsidR="00B25F54">
        <w:rPr>
          <w:szCs w:val="24"/>
        </w:rPr>
        <w:t>Т</w:t>
      </w:r>
      <w:r>
        <w:rPr>
          <w:szCs w:val="24"/>
        </w:rPr>
        <w:t>.</w:t>
      </w:r>
      <w:r w:rsidR="00B25F54">
        <w:rPr>
          <w:szCs w:val="24"/>
        </w:rPr>
        <w:t>Ю</w:t>
      </w:r>
      <w:r>
        <w:rPr>
          <w:szCs w:val="24"/>
        </w:rPr>
        <w:t>.</w:t>
      </w:r>
      <w:r w:rsidR="00A7227E">
        <w:rPr>
          <w:szCs w:val="24"/>
        </w:rPr>
        <w:t xml:space="preserve"> </w:t>
      </w:r>
      <w:proofErr w:type="spellStart"/>
      <w:r w:rsidR="00B25F54">
        <w:rPr>
          <w:szCs w:val="24"/>
        </w:rPr>
        <w:t>Меледина</w:t>
      </w:r>
      <w:proofErr w:type="spellEnd"/>
    </w:p>
    <w:p w:rsidR="00C17AD2" w:rsidRDefault="00C17AD2" w:rsidP="00C17AD2">
      <w:pPr>
        <w:jc w:val="both"/>
        <w:rPr>
          <w:sz w:val="24"/>
          <w:szCs w:val="24"/>
        </w:rPr>
      </w:pPr>
    </w:p>
    <w:p w:rsidR="00023A7A" w:rsidRPr="0040651C" w:rsidRDefault="00023A7A" w:rsidP="00C17AD2">
      <w:pPr>
        <w:jc w:val="both"/>
        <w:rPr>
          <w:sz w:val="24"/>
          <w:szCs w:val="24"/>
        </w:rPr>
      </w:pPr>
    </w:p>
    <w:p w:rsidR="00FC5CFF" w:rsidRPr="009739B7" w:rsidRDefault="000C4287" w:rsidP="005B27B4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C5CFF" w:rsidRPr="009739B7">
        <w:rPr>
          <w:sz w:val="24"/>
          <w:szCs w:val="24"/>
        </w:rPr>
        <w:t xml:space="preserve"> приказом ознакомлен</w:t>
      </w:r>
      <w:r w:rsidR="0031111E">
        <w:rPr>
          <w:sz w:val="24"/>
          <w:szCs w:val="24"/>
        </w:rPr>
        <w:t>ы</w:t>
      </w:r>
      <w:r w:rsidR="00FC5CFF" w:rsidRPr="009739B7">
        <w:rPr>
          <w:sz w:val="24"/>
          <w:szCs w:val="24"/>
        </w:rPr>
        <w:t>:</w:t>
      </w:r>
    </w:p>
    <w:p w:rsidR="00276196" w:rsidRDefault="0011470D" w:rsidP="001437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отдела </w:t>
      </w:r>
    </w:p>
    <w:p w:rsidR="00143740" w:rsidRPr="009739B7" w:rsidRDefault="0011470D" w:rsidP="00143740">
      <w:pPr>
        <w:jc w:val="both"/>
        <w:rPr>
          <w:sz w:val="24"/>
          <w:szCs w:val="24"/>
        </w:rPr>
      </w:pPr>
      <w:r>
        <w:rPr>
          <w:sz w:val="24"/>
          <w:szCs w:val="24"/>
        </w:rPr>
        <w:t>по контролю отдела доходов и контроля</w:t>
      </w:r>
      <w:r w:rsidR="00E110F5" w:rsidRPr="009739B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="00E110F5" w:rsidRPr="009739B7">
        <w:rPr>
          <w:sz w:val="24"/>
          <w:szCs w:val="24"/>
        </w:rPr>
        <w:tab/>
      </w:r>
      <w:r w:rsidR="00E110F5" w:rsidRPr="009739B7">
        <w:rPr>
          <w:sz w:val="24"/>
          <w:szCs w:val="24"/>
        </w:rPr>
        <w:tab/>
      </w:r>
      <w:r w:rsidR="00687F5F" w:rsidRPr="009739B7">
        <w:rPr>
          <w:sz w:val="24"/>
          <w:szCs w:val="24"/>
        </w:rPr>
        <w:t xml:space="preserve">      </w:t>
      </w:r>
      <w:r w:rsidR="009739B7">
        <w:rPr>
          <w:sz w:val="24"/>
          <w:szCs w:val="24"/>
        </w:rPr>
        <w:tab/>
        <w:t xml:space="preserve">   </w:t>
      </w:r>
      <w:r w:rsidR="00C17AD2">
        <w:rPr>
          <w:sz w:val="24"/>
          <w:szCs w:val="24"/>
        </w:rPr>
        <w:t xml:space="preserve">      </w:t>
      </w:r>
      <w:r w:rsidR="009739B7">
        <w:rPr>
          <w:sz w:val="24"/>
          <w:szCs w:val="24"/>
        </w:rPr>
        <w:t xml:space="preserve">    </w:t>
      </w:r>
      <w:r w:rsidR="00C2068C">
        <w:rPr>
          <w:sz w:val="24"/>
          <w:szCs w:val="24"/>
        </w:rPr>
        <w:t>Н.А</w:t>
      </w:r>
      <w:r w:rsidR="009739B7" w:rsidRPr="009739B7">
        <w:rPr>
          <w:sz w:val="24"/>
          <w:szCs w:val="24"/>
        </w:rPr>
        <w:t xml:space="preserve">. </w:t>
      </w:r>
      <w:r w:rsidR="00C2068C">
        <w:rPr>
          <w:sz w:val="24"/>
          <w:szCs w:val="24"/>
        </w:rPr>
        <w:t>Косенко</w:t>
      </w:r>
    </w:p>
    <w:sectPr w:rsidR="00143740" w:rsidRPr="009739B7" w:rsidSect="000C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AB" w:rsidRDefault="001332AB" w:rsidP="002E239F">
      <w:r>
        <w:separator/>
      </w:r>
    </w:p>
  </w:endnote>
  <w:endnote w:type="continuationSeparator" w:id="0">
    <w:p w:rsidR="001332AB" w:rsidRDefault="001332AB" w:rsidP="002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AB" w:rsidRDefault="001332AB" w:rsidP="002E239F">
      <w:r>
        <w:separator/>
      </w:r>
    </w:p>
  </w:footnote>
  <w:footnote w:type="continuationSeparator" w:id="0">
    <w:p w:rsidR="001332AB" w:rsidRDefault="001332AB" w:rsidP="002E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AB2"/>
    <w:multiLevelType w:val="hybridMultilevel"/>
    <w:tmpl w:val="AFB083C2"/>
    <w:lvl w:ilvl="0" w:tplc="A328D47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714AE8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18E5241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56733"/>
    <w:multiLevelType w:val="hybridMultilevel"/>
    <w:tmpl w:val="43E05E58"/>
    <w:lvl w:ilvl="0" w:tplc="5EE63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D3434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50638BD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5A57B2D"/>
    <w:multiLevelType w:val="hybridMultilevel"/>
    <w:tmpl w:val="87067E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62D6389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E70D3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A864D25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56898"/>
    <w:multiLevelType w:val="hybridMultilevel"/>
    <w:tmpl w:val="23B05A7A"/>
    <w:lvl w:ilvl="0" w:tplc="9404CF3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BF370E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BBA2B27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72FDA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F632A1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4D55942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72C32B4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544219"/>
    <w:multiLevelType w:val="hybridMultilevel"/>
    <w:tmpl w:val="0FD0DB3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4"/>
  </w:num>
  <w:num w:numId="14">
    <w:abstractNumId w:val="3"/>
  </w:num>
  <w:num w:numId="15">
    <w:abstractNumId w:val="6"/>
  </w:num>
  <w:num w:numId="16">
    <w:abstractNumId w:val="1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B4"/>
    <w:rsid w:val="00002CBB"/>
    <w:rsid w:val="00005556"/>
    <w:rsid w:val="0000684E"/>
    <w:rsid w:val="00006E18"/>
    <w:rsid w:val="00017BC7"/>
    <w:rsid w:val="00023A7A"/>
    <w:rsid w:val="00025490"/>
    <w:rsid w:val="00031CC1"/>
    <w:rsid w:val="0003408D"/>
    <w:rsid w:val="00047598"/>
    <w:rsid w:val="00051B21"/>
    <w:rsid w:val="00061AE4"/>
    <w:rsid w:val="0008100F"/>
    <w:rsid w:val="00085F96"/>
    <w:rsid w:val="00091225"/>
    <w:rsid w:val="000A049B"/>
    <w:rsid w:val="000C4287"/>
    <w:rsid w:val="000C5AD0"/>
    <w:rsid w:val="000D0E3B"/>
    <w:rsid w:val="000D2290"/>
    <w:rsid w:val="000E05FD"/>
    <w:rsid w:val="000F1123"/>
    <w:rsid w:val="000F1E01"/>
    <w:rsid w:val="000F737E"/>
    <w:rsid w:val="0011470D"/>
    <w:rsid w:val="001209B8"/>
    <w:rsid w:val="00124889"/>
    <w:rsid w:val="001332AB"/>
    <w:rsid w:val="0014349A"/>
    <w:rsid w:val="00143740"/>
    <w:rsid w:val="00152192"/>
    <w:rsid w:val="001721C7"/>
    <w:rsid w:val="00180F96"/>
    <w:rsid w:val="00196C42"/>
    <w:rsid w:val="00196ED8"/>
    <w:rsid w:val="001A5B95"/>
    <w:rsid w:val="001A5D30"/>
    <w:rsid w:val="001A6D4A"/>
    <w:rsid w:val="001B0AA0"/>
    <w:rsid w:val="00204461"/>
    <w:rsid w:val="00212245"/>
    <w:rsid w:val="00215FD1"/>
    <w:rsid w:val="00220F41"/>
    <w:rsid w:val="00226A02"/>
    <w:rsid w:val="00226FB1"/>
    <w:rsid w:val="00233ED8"/>
    <w:rsid w:val="00234C5F"/>
    <w:rsid w:val="0023673F"/>
    <w:rsid w:val="00276196"/>
    <w:rsid w:val="00277265"/>
    <w:rsid w:val="002779D2"/>
    <w:rsid w:val="002A32A6"/>
    <w:rsid w:val="002C0733"/>
    <w:rsid w:val="002C7C76"/>
    <w:rsid w:val="002D2150"/>
    <w:rsid w:val="002D42C6"/>
    <w:rsid w:val="002E239F"/>
    <w:rsid w:val="002E3B65"/>
    <w:rsid w:val="002F0BC3"/>
    <w:rsid w:val="002F68BE"/>
    <w:rsid w:val="00301245"/>
    <w:rsid w:val="0030358A"/>
    <w:rsid w:val="0030614B"/>
    <w:rsid w:val="00307B9E"/>
    <w:rsid w:val="0031058E"/>
    <w:rsid w:val="0031111E"/>
    <w:rsid w:val="00320089"/>
    <w:rsid w:val="00326447"/>
    <w:rsid w:val="0033216A"/>
    <w:rsid w:val="003342D2"/>
    <w:rsid w:val="00337B12"/>
    <w:rsid w:val="003418D1"/>
    <w:rsid w:val="0035306E"/>
    <w:rsid w:val="00354DA0"/>
    <w:rsid w:val="00361148"/>
    <w:rsid w:val="00362281"/>
    <w:rsid w:val="003722C8"/>
    <w:rsid w:val="00390B95"/>
    <w:rsid w:val="00397B4D"/>
    <w:rsid w:val="003A42E1"/>
    <w:rsid w:val="003A54B7"/>
    <w:rsid w:val="003A6E9E"/>
    <w:rsid w:val="003A789B"/>
    <w:rsid w:val="003B448F"/>
    <w:rsid w:val="003B4597"/>
    <w:rsid w:val="003C507B"/>
    <w:rsid w:val="003D4D82"/>
    <w:rsid w:val="003E42EF"/>
    <w:rsid w:val="00403E52"/>
    <w:rsid w:val="004055B4"/>
    <w:rsid w:val="00405BBC"/>
    <w:rsid w:val="0040651C"/>
    <w:rsid w:val="00407C79"/>
    <w:rsid w:val="00417F58"/>
    <w:rsid w:val="00442287"/>
    <w:rsid w:val="00450231"/>
    <w:rsid w:val="00470612"/>
    <w:rsid w:val="00473D71"/>
    <w:rsid w:val="004A2000"/>
    <w:rsid w:val="004A2A40"/>
    <w:rsid w:val="004B6B41"/>
    <w:rsid w:val="004C4571"/>
    <w:rsid w:val="004D1768"/>
    <w:rsid w:val="004E0AA9"/>
    <w:rsid w:val="004E2DAC"/>
    <w:rsid w:val="0051147A"/>
    <w:rsid w:val="00516F35"/>
    <w:rsid w:val="00535685"/>
    <w:rsid w:val="00546FBA"/>
    <w:rsid w:val="00550A2C"/>
    <w:rsid w:val="00566BE9"/>
    <w:rsid w:val="005701D9"/>
    <w:rsid w:val="005969E9"/>
    <w:rsid w:val="005B1914"/>
    <w:rsid w:val="005B27B4"/>
    <w:rsid w:val="005B2F82"/>
    <w:rsid w:val="005B6F3E"/>
    <w:rsid w:val="005F4982"/>
    <w:rsid w:val="0060080C"/>
    <w:rsid w:val="006160C5"/>
    <w:rsid w:val="00626756"/>
    <w:rsid w:val="00657D1D"/>
    <w:rsid w:val="006614D5"/>
    <w:rsid w:val="00671F1A"/>
    <w:rsid w:val="006740DD"/>
    <w:rsid w:val="006740F6"/>
    <w:rsid w:val="00680441"/>
    <w:rsid w:val="00687F5F"/>
    <w:rsid w:val="00693054"/>
    <w:rsid w:val="006A1180"/>
    <w:rsid w:val="006A382F"/>
    <w:rsid w:val="006A3EB0"/>
    <w:rsid w:val="006A7E92"/>
    <w:rsid w:val="006B186E"/>
    <w:rsid w:val="006B7285"/>
    <w:rsid w:val="006C124C"/>
    <w:rsid w:val="006C1B23"/>
    <w:rsid w:val="006C362D"/>
    <w:rsid w:val="006E198E"/>
    <w:rsid w:val="006E2321"/>
    <w:rsid w:val="006E369C"/>
    <w:rsid w:val="006E680A"/>
    <w:rsid w:val="006F1CCB"/>
    <w:rsid w:val="00702C4D"/>
    <w:rsid w:val="00711C5C"/>
    <w:rsid w:val="007122C4"/>
    <w:rsid w:val="0071702D"/>
    <w:rsid w:val="0072055B"/>
    <w:rsid w:val="007218F9"/>
    <w:rsid w:val="00722F9F"/>
    <w:rsid w:val="00730817"/>
    <w:rsid w:val="007339B8"/>
    <w:rsid w:val="00740F41"/>
    <w:rsid w:val="00741956"/>
    <w:rsid w:val="0076472C"/>
    <w:rsid w:val="00770B55"/>
    <w:rsid w:val="00777D37"/>
    <w:rsid w:val="007808BA"/>
    <w:rsid w:val="007C7C9C"/>
    <w:rsid w:val="007D35C2"/>
    <w:rsid w:val="007D7647"/>
    <w:rsid w:val="007E197D"/>
    <w:rsid w:val="007F5227"/>
    <w:rsid w:val="00804E68"/>
    <w:rsid w:val="008134D2"/>
    <w:rsid w:val="00815730"/>
    <w:rsid w:val="008173D1"/>
    <w:rsid w:val="008212EA"/>
    <w:rsid w:val="00824496"/>
    <w:rsid w:val="00857D5B"/>
    <w:rsid w:val="00863833"/>
    <w:rsid w:val="008741FB"/>
    <w:rsid w:val="008824FD"/>
    <w:rsid w:val="00892F5E"/>
    <w:rsid w:val="008C00CF"/>
    <w:rsid w:val="008C0BE7"/>
    <w:rsid w:val="008C2158"/>
    <w:rsid w:val="008C2B13"/>
    <w:rsid w:val="008D353A"/>
    <w:rsid w:val="008D6AE1"/>
    <w:rsid w:val="008E05C2"/>
    <w:rsid w:val="008E2333"/>
    <w:rsid w:val="008F14E9"/>
    <w:rsid w:val="008F2AC1"/>
    <w:rsid w:val="008F5161"/>
    <w:rsid w:val="0090235D"/>
    <w:rsid w:val="009203D9"/>
    <w:rsid w:val="00923883"/>
    <w:rsid w:val="009445F4"/>
    <w:rsid w:val="00961A55"/>
    <w:rsid w:val="009739B7"/>
    <w:rsid w:val="00982519"/>
    <w:rsid w:val="009B0102"/>
    <w:rsid w:val="009B4709"/>
    <w:rsid w:val="009B655D"/>
    <w:rsid w:val="009B6B21"/>
    <w:rsid w:val="009C403F"/>
    <w:rsid w:val="009E1C07"/>
    <w:rsid w:val="009E64AD"/>
    <w:rsid w:val="009F431B"/>
    <w:rsid w:val="00A07DAA"/>
    <w:rsid w:val="00A2396B"/>
    <w:rsid w:val="00A311D3"/>
    <w:rsid w:val="00A6021B"/>
    <w:rsid w:val="00A64A22"/>
    <w:rsid w:val="00A7227E"/>
    <w:rsid w:val="00A72E3E"/>
    <w:rsid w:val="00A75815"/>
    <w:rsid w:val="00A835A2"/>
    <w:rsid w:val="00A9278E"/>
    <w:rsid w:val="00A92C45"/>
    <w:rsid w:val="00AB4064"/>
    <w:rsid w:val="00AC093C"/>
    <w:rsid w:val="00AC3D0F"/>
    <w:rsid w:val="00AC47AD"/>
    <w:rsid w:val="00AD0D04"/>
    <w:rsid w:val="00AD4274"/>
    <w:rsid w:val="00AF6543"/>
    <w:rsid w:val="00B141C7"/>
    <w:rsid w:val="00B25F54"/>
    <w:rsid w:val="00B260E8"/>
    <w:rsid w:val="00B531DF"/>
    <w:rsid w:val="00B53B04"/>
    <w:rsid w:val="00B64A47"/>
    <w:rsid w:val="00B64AD6"/>
    <w:rsid w:val="00B90795"/>
    <w:rsid w:val="00B9720B"/>
    <w:rsid w:val="00BA11E0"/>
    <w:rsid w:val="00BA37AE"/>
    <w:rsid w:val="00BB253A"/>
    <w:rsid w:val="00BB5501"/>
    <w:rsid w:val="00BC3049"/>
    <w:rsid w:val="00BC7DB5"/>
    <w:rsid w:val="00BD5409"/>
    <w:rsid w:val="00BE4D01"/>
    <w:rsid w:val="00BF6306"/>
    <w:rsid w:val="00C1053B"/>
    <w:rsid w:val="00C11DCB"/>
    <w:rsid w:val="00C17AD2"/>
    <w:rsid w:val="00C2068C"/>
    <w:rsid w:val="00C42805"/>
    <w:rsid w:val="00C42A9E"/>
    <w:rsid w:val="00C467C3"/>
    <w:rsid w:val="00C50F44"/>
    <w:rsid w:val="00C73091"/>
    <w:rsid w:val="00C86D6E"/>
    <w:rsid w:val="00CC26AE"/>
    <w:rsid w:val="00CC7E0A"/>
    <w:rsid w:val="00CE7E73"/>
    <w:rsid w:val="00CF2B6F"/>
    <w:rsid w:val="00CF4F40"/>
    <w:rsid w:val="00CF6B1C"/>
    <w:rsid w:val="00D02B6E"/>
    <w:rsid w:val="00D07DD7"/>
    <w:rsid w:val="00D118A8"/>
    <w:rsid w:val="00D12D16"/>
    <w:rsid w:val="00D32E2E"/>
    <w:rsid w:val="00D548DE"/>
    <w:rsid w:val="00D6180B"/>
    <w:rsid w:val="00D7148D"/>
    <w:rsid w:val="00D90BF1"/>
    <w:rsid w:val="00DB10EE"/>
    <w:rsid w:val="00DB191E"/>
    <w:rsid w:val="00DD2CB3"/>
    <w:rsid w:val="00DE246A"/>
    <w:rsid w:val="00DE3A78"/>
    <w:rsid w:val="00DE7ACE"/>
    <w:rsid w:val="00DE7BCD"/>
    <w:rsid w:val="00DF6418"/>
    <w:rsid w:val="00E01181"/>
    <w:rsid w:val="00E056CE"/>
    <w:rsid w:val="00E05E62"/>
    <w:rsid w:val="00E110F5"/>
    <w:rsid w:val="00E1563A"/>
    <w:rsid w:val="00E4569C"/>
    <w:rsid w:val="00E52BE7"/>
    <w:rsid w:val="00E54E7C"/>
    <w:rsid w:val="00E60E6C"/>
    <w:rsid w:val="00E708A3"/>
    <w:rsid w:val="00E70C08"/>
    <w:rsid w:val="00E91195"/>
    <w:rsid w:val="00E91F10"/>
    <w:rsid w:val="00E94DE1"/>
    <w:rsid w:val="00EA688E"/>
    <w:rsid w:val="00EB4FFD"/>
    <w:rsid w:val="00EB5297"/>
    <w:rsid w:val="00EC540B"/>
    <w:rsid w:val="00EC6EC1"/>
    <w:rsid w:val="00EE0825"/>
    <w:rsid w:val="00EE476D"/>
    <w:rsid w:val="00EE5629"/>
    <w:rsid w:val="00EF2767"/>
    <w:rsid w:val="00EF68C1"/>
    <w:rsid w:val="00F06C4D"/>
    <w:rsid w:val="00F236B3"/>
    <w:rsid w:val="00F27665"/>
    <w:rsid w:val="00F60C61"/>
    <w:rsid w:val="00F71677"/>
    <w:rsid w:val="00F72921"/>
    <w:rsid w:val="00F80D29"/>
    <w:rsid w:val="00F876BB"/>
    <w:rsid w:val="00F90AE9"/>
    <w:rsid w:val="00FA045F"/>
    <w:rsid w:val="00FA2107"/>
    <w:rsid w:val="00FA7AE9"/>
    <w:rsid w:val="00FB54EF"/>
    <w:rsid w:val="00FC4FFA"/>
    <w:rsid w:val="00FC5937"/>
    <w:rsid w:val="00FC5CFF"/>
    <w:rsid w:val="00FE17E2"/>
    <w:rsid w:val="00FE408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F751FD-3B8F-48BE-90EE-15F5FC3D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B4"/>
  </w:style>
  <w:style w:type="paragraph" w:styleId="1">
    <w:name w:val="heading 1"/>
    <w:basedOn w:val="a"/>
    <w:next w:val="a"/>
    <w:qFormat/>
    <w:rsid w:val="005B27B4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27B4"/>
    <w:pPr>
      <w:jc w:val="center"/>
    </w:pPr>
    <w:rPr>
      <w:b/>
      <w:sz w:val="24"/>
    </w:rPr>
  </w:style>
  <w:style w:type="table" w:styleId="a4">
    <w:name w:val="Table Grid"/>
    <w:basedOn w:val="a1"/>
    <w:rsid w:val="005B2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E23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239F"/>
  </w:style>
  <w:style w:type="paragraph" w:styleId="a7">
    <w:name w:val="Balloon Text"/>
    <w:basedOn w:val="a"/>
    <w:link w:val="a8"/>
    <w:semiHidden/>
    <w:unhideWhenUsed/>
    <w:rsid w:val="006740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740D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961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61A55"/>
  </w:style>
  <w:style w:type="paragraph" w:styleId="ab">
    <w:name w:val="List Paragraph"/>
    <w:basedOn w:val="a"/>
    <w:uiPriority w:val="34"/>
    <w:qFormat/>
    <w:rsid w:val="0047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1121-AE50-44B4-AF4C-B9673D7B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.Бодайбо и района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cp:lastModifiedBy>Наталья</cp:lastModifiedBy>
  <cp:revision>11</cp:revision>
  <cp:lastPrinted>2022-10-18T02:26:00Z</cp:lastPrinted>
  <dcterms:created xsi:type="dcterms:W3CDTF">2022-10-04T07:27:00Z</dcterms:created>
  <dcterms:modified xsi:type="dcterms:W3CDTF">2022-11-01T01:41:00Z</dcterms:modified>
</cp:coreProperties>
</file>